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80" w:rsidRPr="000E1FD0" w:rsidRDefault="00083583" w:rsidP="000E1FD0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995420</wp:posOffset>
                </wp:positionV>
                <wp:extent cx="9848850" cy="1752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1" w:rsidRPr="00807FF9" w:rsidRDefault="00620D61" w:rsidP="00807FF9">
                            <w:pPr>
                              <w:rPr>
                                <w:rFonts w:ascii="Century Gothic" w:hAnsi="Century Gothic"/>
                                <w:bCs/>
                                <w:color w:val="1F497D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1pt;margin-top:314.6pt;width:775.5pt;height:1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" stroked="f">
                <v:textbox>
                  <w:txbxContent>
                    <w:p w:rsidR="00620D61" w:rsidRPr="00807FF9" w:rsidRDefault="00620D61" w:rsidP="00807FF9">
                      <w:pPr>
                        <w:rPr>
                          <w:rFonts w:ascii="Century Gothic" w:hAnsi="Century Gothic"/>
                          <w:bCs/>
                          <w:color w:val="1F497D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87050" cy="7555558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ria-vanocni-poukaz-morske-panny-A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D80" w:rsidRPr="000E1FD0" w:rsidSect="000E1F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0"/>
    <w:rsid w:val="00083583"/>
    <w:rsid w:val="000E1FD0"/>
    <w:rsid w:val="003617DA"/>
    <w:rsid w:val="00375ADB"/>
    <w:rsid w:val="00487D80"/>
    <w:rsid w:val="00620D61"/>
    <w:rsid w:val="00807FF9"/>
    <w:rsid w:val="00A831FB"/>
    <w:rsid w:val="00BA79B3"/>
    <w:rsid w:val="00E0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DC6E"/>
  <w15:docId w15:val="{CAA112B9-7889-4AF2-A87E-DFD54BC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3F78-5C78-4A5C-8E1F-4B9DB2D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anocha</dc:creator>
  <cp:lastModifiedBy>Kratochvilova Simona</cp:lastModifiedBy>
  <cp:revision>2</cp:revision>
  <cp:lastPrinted>2018-12-19T14:22:00Z</cp:lastPrinted>
  <dcterms:created xsi:type="dcterms:W3CDTF">2019-11-29T13:19:00Z</dcterms:created>
  <dcterms:modified xsi:type="dcterms:W3CDTF">2019-11-29T13:19:00Z</dcterms:modified>
</cp:coreProperties>
</file>